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5F3EF4" w:rsidRDefault="005F3EF4" w:rsidP="00AF0C86">
      <w:pPr>
        <w:pStyle w:val="Default"/>
        <w:jc w:val="both"/>
      </w:pPr>
    </w:p>
    <w:p w:rsidR="00F44228" w:rsidRPr="00F564F2" w:rsidRDefault="00F564F2" w:rsidP="00F564F2">
      <w:pPr>
        <w:pStyle w:val="Default"/>
        <w:jc w:val="center"/>
        <w:rPr>
          <w:rFonts w:ascii="Sylfaen" w:hAnsi="Sylfaen" w:cs="Sylfaen"/>
          <w:b/>
        </w:rPr>
      </w:pPr>
      <w:r w:rsidRPr="00F564F2">
        <w:rPr>
          <w:rFonts w:ascii="Sylfaen" w:hAnsi="Sylfaen" w:cs="Sylfaen"/>
          <w:b/>
        </w:rPr>
        <w:t>ՀՀ</w:t>
      </w:r>
      <w:r w:rsidRPr="00F564F2">
        <w:rPr>
          <w:b/>
        </w:rPr>
        <w:t xml:space="preserve"> </w:t>
      </w:r>
      <w:proofErr w:type="spellStart"/>
      <w:r w:rsidRPr="00F564F2">
        <w:rPr>
          <w:rFonts w:ascii="Sylfaen" w:hAnsi="Sylfaen" w:cs="Sylfaen"/>
          <w:b/>
        </w:rPr>
        <w:t>Տավուշի</w:t>
      </w:r>
      <w:proofErr w:type="spellEnd"/>
      <w:r w:rsidRPr="00F564F2">
        <w:rPr>
          <w:b/>
        </w:rPr>
        <w:t xml:space="preserve"> </w:t>
      </w:r>
      <w:proofErr w:type="spellStart"/>
      <w:r w:rsidRPr="00F564F2">
        <w:rPr>
          <w:rFonts w:ascii="Sylfaen" w:hAnsi="Sylfaen" w:cs="Sylfaen"/>
          <w:b/>
        </w:rPr>
        <w:t>մարզպետի</w:t>
      </w:r>
      <w:proofErr w:type="spellEnd"/>
      <w:r w:rsidRPr="00F564F2">
        <w:rPr>
          <w:b/>
        </w:rPr>
        <w:t xml:space="preserve"> </w:t>
      </w:r>
      <w:proofErr w:type="spellStart"/>
      <w:r w:rsidRPr="00F564F2">
        <w:rPr>
          <w:rFonts w:ascii="Sylfaen" w:hAnsi="Sylfaen" w:cs="Sylfaen"/>
          <w:b/>
        </w:rPr>
        <w:t>տեղակալ</w:t>
      </w:r>
      <w:proofErr w:type="spellEnd"/>
      <w:r w:rsidRPr="00F564F2">
        <w:rPr>
          <w:b/>
        </w:rPr>
        <w:t xml:space="preserve"> </w:t>
      </w:r>
      <w:proofErr w:type="spellStart"/>
      <w:r w:rsidRPr="00F564F2">
        <w:rPr>
          <w:rFonts w:ascii="Sylfaen" w:hAnsi="Sylfaen" w:cs="Sylfaen"/>
          <w:b/>
        </w:rPr>
        <w:t>Լևոն</w:t>
      </w:r>
      <w:proofErr w:type="spellEnd"/>
      <w:r w:rsidRPr="00F564F2">
        <w:rPr>
          <w:b/>
        </w:rPr>
        <w:t xml:space="preserve"> </w:t>
      </w:r>
      <w:proofErr w:type="spellStart"/>
      <w:r w:rsidRPr="00F564F2">
        <w:rPr>
          <w:rFonts w:ascii="Sylfaen" w:hAnsi="Sylfaen" w:cs="Sylfaen"/>
          <w:b/>
        </w:rPr>
        <w:t>Սարգսյանը</w:t>
      </w:r>
      <w:proofErr w:type="spellEnd"/>
      <w:r w:rsidRPr="00F564F2">
        <w:rPr>
          <w:b/>
        </w:rPr>
        <w:t xml:space="preserve"> </w:t>
      </w:r>
      <w:r w:rsidRPr="00F564F2">
        <w:rPr>
          <w:rFonts w:ascii="Sylfaen" w:hAnsi="Sylfaen" w:cs="Sylfaen"/>
          <w:b/>
        </w:rPr>
        <w:t>և</w:t>
      </w:r>
      <w:r w:rsidRPr="00F564F2">
        <w:rPr>
          <w:b/>
        </w:rPr>
        <w:t xml:space="preserve"> </w:t>
      </w:r>
      <w:proofErr w:type="gramStart"/>
      <w:r w:rsidRPr="00F564F2">
        <w:rPr>
          <w:rFonts w:ascii="Sylfaen" w:hAnsi="Sylfaen" w:cs="Sylfaen"/>
          <w:b/>
        </w:rPr>
        <w:t>ՀՀ</w:t>
      </w:r>
      <w:r>
        <w:rPr>
          <w:rFonts w:ascii="Sylfaen" w:hAnsi="Sylfaen" w:cs="Sylfaen"/>
          <w:b/>
        </w:rPr>
        <w:t xml:space="preserve"> </w:t>
      </w:r>
      <w:r w:rsidRPr="00F564F2">
        <w:rPr>
          <w:b/>
        </w:rPr>
        <w:t xml:space="preserve"> </w:t>
      </w:r>
      <w:r w:rsidRPr="00F564F2">
        <w:rPr>
          <w:rFonts w:ascii="Sylfaen" w:hAnsi="Sylfaen" w:cs="Sylfaen"/>
          <w:b/>
        </w:rPr>
        <w:t>ԶՈՒ</w:t>
      </w:r>
      <w:proofErr w:type="gramEnd"/>
      <w:r>
        <w:rPr>
          <w:rFonts w:ascii="Sylfaen" w:hAnsi="Sylfaen" w:cs="Sylfaen"/>
          <w:b/>
        </w:rPr>
        <w:t xml:space="preserve"> </w:t>
      </w:r>
      <w:r w:rsidRPr="00F564F2">
        <w:rPr>
          <w:b/>
        </w:rPr>
        <w:t xml:space="preserve"> </w:t>
      </w:r>
      <w:r w:rsidRPr="00F564F2">
        <w:rPr>
          <w:rFonts w:ascii="Sylfaen" w:hAnsi="Sylfaen" w:cs="Sylfaen"/>
          <w:b/>
        </w:rPr>
        <w:t>ԳՇ</w:t>
      </w:r>
      <w:r w:rsidRPr="00F564F2">
        <w:rPr>
          <w:b/>
        </w:rPr>
        <w:t xml:space="preserve"> </w:t>
      </w:r>
      <w:proofErr w:type="spellStart"/>
      <w:r w:rsidRPr="00F564F2">
        <w:rPr>
          <w:rFonts w:ascii="Sylfaen" w:hAnsi="Sylfaen" w:cs="Sylfaen"/>
          <w:b/>
        </w:rPr>
        <w:t>օպերատիվ</w:t>
      </w:r>
      <w:proofErr w:type="spellEnd"/>
      <w:r w:rsidRPr="00F564F2">
        <w:rPr>
          <w:b/>
        </w:rPr>
        <w:t xml:space="preserve"> </w:t>
      </w:r>
      <w:proofErr w:type="spellStart"/>
      <w:r w:rsidRPr="00F564F2">
        <w:rPr>
          <w:rFonts w:ascii="Sylfaen" w:hAnsi="Sylfaen" w:cs="Sylfaen"/>
          <w:b/>
        </w:rPr>
        <w:t>վարչության</w:t>
      </w:r>
      <w:proofErr w:type="spellEnd"/>
      <w:r w:rsidRPr="00F564F2">
        <w:rPr>
          <w:b/>
        </w:rPr>
        <w:t xml:space="preserve"> </w:t>
      </w:r>
      <w:proofErr w:type="spellStart"/>
      <w:r w:rsidRPr="00F564F2">
        <w:rPr>
          <w:rFonts w:ascii="Sylfaen" w:hAnsi="Sylfaen" w:cs="Sylfaen"/>
          <w:b/>
        </w:rPr>
        <w:t>խմբի</w:t>
      </w:r>
      <w:proofErr w:type="spellEnd"/>
      <w:r w:rsidRPr="00F564F2">
        <w:rPr>
          <w:b/>
        </w:rPr>
        <w:t xml:space="preserve"> </w:t>
      </w:r>
      <w:proofErr w:type="spellStart"/>
      <w:r w:rsidRPr="00F564F2">
        <w:rPr>
          <w:rFonts w:ascii="Sylfaen" w:hAnsi="Sylfaen" w:cs="Sylfaen"/>
          <w:b/>
        </w:rPr>
        <w:t>պետ</w:t>
      </w:r>
      <w:proofErr w:type="spellEnd"/>
      <w:r w:rsidRPr="00F564F2">
        <w:rPr>
          <w:b/>
        </w:rPr>
        <w:t xml:space="preserve">, </w:t>
      </w:r>
      <w:proofErr w:type="spellStart"/>
      <w:r w:rsidRPr="00F564F2">
        <w:rPr>
          <w:rFonts w:ascii="Sylfaen" w:hAnsi="Sylfaen" w:cs="Sylfaen"/>
          <w:b/>
        </w:rPr>
        <w:t>գնդապետ</w:t>
      </w:r>
      <w:proofErr w:type="spellEnd"/>
      <w:r w:rsidRPr="00F564F2">
        <w:rPr>
          <w:b/>
        </w:rPr>
        <w:t xml:space="preserve"> </w:t>
      </w:r>
      <w:proofErr w:type="spellStart"/>
      <w:r w:rsidRPr="00F564F2">
        <w:rPr>
          <w:rFonts w:ascii="Sylfaen" w:hAnsi="Sylfaen" w:cs="Sylfaen"/>
          <w:b/>
        </w:rPr>
        <w:t>Սամվել</w:t>
      </w:r>
      <w:proofErr w:type="spellEnd"/>
      <w:r w:rsidRPr="00F564F2">
        <w:rPr>
          <w:b/>
        </w:rPr>
        <w:t xml:space="preserve"> </w:t>
      </w:r>
      <w:proofErr w:type="spellStart"/>
      <w:r w:rsidRPr="00F564F2">
        <w:rPr>
          <w:rFonts w:ascii="Sylfaen" w:hAnsi="Sylfaen" w:cs="Sylfaen"/>
          <w:b/>
        </w:rPr>
        <w:t>Ասատրյանը</w:t>
      </w:r>
      <w:proofErr w:type="spellEnd"/>
      <w:r w:rsidRPr="00F564F2">
        <w:rPr>
          <w:b/>
        </w:rPr>
        <w:t xml:space="preserve"> </w:t>
      </w:r>
      <w:proofErr w:type="spellStart"/>
      <w:r w:rsidRPr="00F564F2">
        <w:rPr>
          <w:rFonts w:ascii="Sylfaen" w:hAnsi="Sylfaen" w:cs="Sylfaen"/>
          <w:b/>
        </w:rPr>
        <w:t>համատեղ</w:t>
      </w:r>
      <w:proofErr w:type="spellEnd"/>
      <w:r w:rsidRPr="00F564F2">
        <w:rPr>
          <w:b/>
        </w:rPr>
        <w:t xml:space="preserve"> </w:t>
      </w:r>
      <w:proofErr w:type="spellStart"/>
      <w:r w:rsidRPr="00F564F2">
        <w:rPr>
          <w:rFonts w:ascii="Sylfaen" w:hAnsi="Sylfaen" w:cs="Sylfaen"/>
          <w:b/>
        </w:rPr>
        <w:t>քննարկե</w:t>
      </w:r>
      <w:r>
        <w:rPr>
          <w:rFonts w:ascii="Sylfaen" w:hAnsi="Sylfaen" w:cs="Sylfaen"/>
          <w:b/>
        </w:rPr>
        <w:t>լ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են</w:t>
      </w:r>
      <w:proofErr w:type="spellEnd"/>
      <w:r>
        <w:rPr>
          <w:rFonts w:ascii="Sylfaen" w:hAnsi="Sylfaen" w:cs="Sylfaen"/>
          <w:b/>
        </w:rPr>
        <w:t xml:space="preserve"> </w:t>
      </w:r>
      <w:r w:rsidRPr="00F564F2">
        <w:rPr>
          <w:b/>
        </w:rPr>
        <w:t xml:space="preserve"> </w:t>
      </w:r>
      <w:proofErr w:type="spellStart"/>
      <w:r w:rsidRPr="00F564F2">
        <w:rPr>
          <w:rFonts w:ascii="Sylfaen" w:hAnsi="Sylfaen" w:cs="Sylfaen"/>
          <w:b/>
        </w:rPr>
        <w:t>զինված</w:t>
      </w:r>
      <w:proofErr w:type="spellEnd"/>
      <w:r w:rsidRPr="00F564F2">
        <w:rPr>
          <w:b/>
        </w:rPr>
        <w:t xml:space="preserve"> </w:t>
      </w:r>
      <w:proofErr w:type="spellStart"/>
      <w:r w:rsidRPr="00F564F2">
        <w:rPr>
          <w:rFonts w:ascii="Sylfaen" w:hAnsi="Sylfaen" w:cs="Sylfaen"/>
          <w:b/>
        </w:rPr>
        <w:t>ուժերի</w:t>
      </w:r>
      <w:proofErr w:type="spellEnd"/>
      <w:r w:rsidRPr="00F564F2">
        <w:rPr>
          <w:b/>
        </w:rPr>
        <w:t xml:space="preserve"> </w:t>
      </w:r>
      <w:r>
        <w:rPr>
          <w:b/>
        </w:rPr>
        <w:t xml:space="preserve"> </w:t>
      </w:r>
      <w:r>
        <w:rPr>
          <w:rFonts w:ascii="Sylfaen" w:hAnsi="Sylfaen"/>
          <w:b/>
        </w:rPr>
        <w:t xml:space="preserve">և </w:t>
      </w:r>
      <w:proofErr w:type="spellStart"/>
      <w:r w:rsidRPr="00F564F2">
        <w:rPr>
          <w:rFonts w:ascii="Sylfaen" w:hAnsi="Sylfaen" w:cs="Sylfaen"/>
          <w:b/>
        </w:rPr>
        <w:t>համայնքային</w:t>
      </w:r>
      <w:proofErr w:type="spellEnd"/>
      <w:r w:rsidRPr="00F564F2">
        <w:rPr>
          <w:b/>
        </w:rPr>
        <w:t xml:space="preserve"> </w:t>
      </w:r>
      <w:proofErr w:type="spellStart"/>
      <w:r w:rsidRPr="00F564F2">
        <w:rPr>
          <w:rFonts w:ascii="Sylfaen" w:hAnsi="Sylfaen" w:cs="Sylfaen"/>
          <w:b/>
        </w:rPr>
        <w:t>փոխգործակցության</w:t>
      </w:r>
      <w:proofErr w:type="spellEnd"/>
      <w:r w:rsidRPr="00F564F2">
        <w:rPr>
          <w:b/>
        </w:rPr>
        <w:t xml:space="preserve"> </w:t>
      </w:r>
      <w:proofErr w:type="spellStart"/>
      <w:r w:rsidRPr="00F564F2">
        <w:rPr>
          <w:rFonts w:ascii="Sylfaen" w:hAnsi="Sylfaen" w:cs="Sylfaen"/>
          <w:b/>
        </w:rPr>
        <w:t>խնդիրները</w:t>
      </w:r>
      <w:proofErr w:type="spellEnd"/>
      <w:r w:rsidRPr="00F564F2">
        <w:rPr>
          <w:b/>
        </w:rPr>
        <w:t xml:space="preserve"> </w:t>
      </w:r>
      <w:proofErr w:type="spellStart"/>
      <w:r w:rsidRPr="00F564F2">
        <w:rPr>
          <w:rFonts w:ascii="Sylfaen" w:hAnsi="Sylfaen" w:cs="Sylfaen"/>
          <w:b/>
        </w:rPr>
        <w:t>արտակարգ</w:t>
      </w:r>
      <w:proofErr w:type="spellEnd"/>
      <w:r w:rsidRPr="00F564F2">
        <w:rPr>
          <w:b/>
        </w:rPr>
        <w:t xml:space="preserve"> </w:t>
      </w:r>
      <w:proofErr w:type="spellStart"/>
      <w:r w:rsidRPr="00F564F2">
        <w:rPr>
          <w:rFonts w:ascii="Sylfaen" w:hAnsi="Sylfaen" w:cs="Sylfaen"/>
          <w:b/>
        </w:rPr>
        <w:t>իրավիճակների</w:t>
      </w:r>
      <w:proofErr w:type="spellEnd"/>
      <w:r w:rsidRPr="00F564F2">
        <w:rPr>
          <w:b/>
        </w:rPr>
        <w:t xml:space="preserve"> </w:t>
      </w:r>
      <w:r w:rsidRPr="00F564F2">
        <w:rPr>
          <w:rFonts w:ascii="Sylfaen" w:hAnsi="Sylfaen" w:cs="Sylfaen"/>
          <w:b/>
        </w:rPr>
        <w:t>ժամանակ16.10.2017թ.</w:t>
      </w:r>
      <w:r w:rsidRPr="00F564F2">
        <w:rPr>
          <w:b/>
        </w:rPr>
        <w:t xml:space="preserve"> </w:t>
      </w:r>
    </w:p>
    <w:p w:rsidR="00246A3B" w:rsidRDefault="00246A3B" w:rsidP="00F564F2">
      <w:pPr>
        <w:pStyle w:val="Default"/>
        <w:jc w:val="center"/>
        <w:rPr>
          <w:rFonts w:ascii="Sylfaen" w:hAnsi="Sylfaen" w:cs="Sylfaen"/>
        </w:rPr>
      </w:pPr>
    </w:p>
    <w:p w:rsidR="00246A3B" w:rsidRDefault="00246A3B" w:rsidP="00F564F2">
      <w:pPr>
        <w:pStyle w:val="Default"/>
        <w:jc w:val="center"/>
        <w:rPr>
          <w:rFonts w:ascii="Sylfaen" w:hAnsi="Sylfaen" w:cs="Sylfaen"/>
        </w:rPr>
      </w:pPr>
    </w:p>
    <w:p w:rsidR="00246A3B" w:rsidRDefault="00F564F2" w:rsidP="00AF0C86">
      <w:pPr>
        <w:pStyle w:val="Defaul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ոկտեմբերի</w:t>
      </w:r>
      <w:proofErr w:type="spellEnd"/>
      <w:r>
        <w:rPr>
          <w:rFonts w:ascii="Sylfaen" w:hAnsi="Sylfaen" w:cs="Sylfaen"/>
        </w:rPr>
        <w:t xml:space="preserve"> 16-ին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պետ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ակ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Լևո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արգսյանը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ԶՈՒ</w:t>
      </w:r>
      <w:r>
        <w:t xml:space="preserve"> </w:t>
      </w:r>
      <w:r>
        <w:rPr>
          <w:rFonts w:ascii="Sylfaen" w:hAnsi="Sylfaen" w:cs="Sylfaen"/>
        </w:rPr>
        <w:t>ԳՇ</w:t>
      </w:r>
      <w:r>
        <w:t xml:space="preserve"> </w:t>
      </w:r>
      <w:proofErr w:type="spellStart"/>
      <w:r>
        <w:rPr>
          <w:rFonts w:ascii="Sylfaen" w:hAnsi="Sylfaen" w:cs="Sylfaen"/>
        </w:rPr>
        <w:t>օպերատիվ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արչ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խմբ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ետ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գնդապե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ամվե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սատրյան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տեղ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քննարկեց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զինվ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ժերի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համայնքայ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փոխգործակց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խնդիրներ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րտակարգ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րավիճակ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ժամանակ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Մարզպետ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ակալ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երկայացրե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րտակարգ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րավիճակ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ժամանակ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ողմի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րականացվող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շխատանքները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զինվ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ժ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ե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փոխգործակց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խնդիրները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Գնդապե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սատրյան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վե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պատասխ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ցուցումնե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պվ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սնավորապես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արհանմ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լան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ետ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Առաջարկնե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տարվեց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գործակցություն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ռավե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րդյունավե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դարձնել</w:t>
      </w:r>
      <w:proofErr w:type="spellEnd"/>
      <w:r>
        <w:t xml:space="preserve">,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պայմանավորվածությու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ձեռք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բերվե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ռաջիկայ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զմակերպե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ռակող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նդիպում</w:t>
      </w:r>
      <w:proofErr w:type="spellEnd"/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proofErr w:type="spellStart"/>
      <w:r>
        <w:rPr>
          <w:rFonts w:ascii="Sylfaen" w:hAnsi="Sylfaen" w:cs="Sylfaen"/>
        </w:rPr>
        <w:t>զինվ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ժերի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արտակարգ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րավիճակներ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կարգող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զմակերպությունների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տեղ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նքնակառավարմ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մին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երկայացուցիչ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իջև</w:t>
      </w:r>
      <w:proofErr w:type="spellEnd"/>
      <w:r>
        <w:t>:</w:t>
      </w:r>
    </w:p>
    <w:sectPr w:rsidR="00246A3B" w:rsidSect="007D168F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03705"/>
    <w:rsid w:val="000078F3"/>
    <w:rsid w:val="00012A50"/>
    <w:rsid w:val="000131D1"/>
    <w:rsid w:val="00013C21"/>
    <w:rsid w:val="00022146"/>
    <w:rsid w:val="00023203"/>
    <w:rsid w:val="00024F4B"/>
    <w:rsid w:val="000255B7"/>
    <w:rsid w:val="00026228"/>
    <w:rsid w:val="000276B7"/>
    <w:rsid w:val="00027C2F"/>
    <w:rsid w:val="000366BA"/>
    <w:rsid w:val="00041110"/>
    <w:rsid w:val="00042A6F"/>
    <w:rsid w:val="000440CF"/>
    <w:rsid w:val="00044EAE"/>
    <w:rsid w:val="000615AD"/>
    <w:rsid w:val="00061912"/>
    <w:rsid w:val="00064C3E"/>
    <w:rsid w:val="00065B70"/>
    <w:rsid w:val="000662AF"/>
    <w:rsid w:val="00067FBD"/>
    <w:rsid w:val="00071467"/>
    <w:rsid w:val="00072855"/>
    <w:rsid w:val="00072AB0"/>
    <w:rsid w:val="000768E6"/>
    <w:rsid w:val="000821C7"/>
    <w:rsid w:val="00093B64"/>
    <w:rsid w:val="00097B67"/>
    <w:rsid w:val="000A18DC"/>
    <w:rsid w:val="000A1A3A"/>
    <w:rsid w:val="000A6B0C"/>
    <w:rsid w:val="000B5EAE"/>
    <w:rsid w:val="000B6076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414D0"/>
    <w:rsid w:val="001428D0"/>
    <w:rsid w:val="00147532"/>
    <w:rsid w:val="0014769D"/>
    <w:rsid w:val="00151A5D"/>
    <w:rsid w:val="0015275E"/>
    <w:rsid w:val="00152F38"/>
    <w:rsid w:val="00155F5C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810CB"/>
    <w:rsid w:val="00181AFC"/>
    <w:rsid w:val="00185336"/>
    <w:rsid w:val="00191098"/>
    <w:rsid w:val="00196CE2"/>
    <w:rsid w:val="001A4DE3"/>
    <w:rsid w:val="001A5B9B"/>
    <w:rsid w:val="001B1466"/>
    <w:rsid w:val="001B3B7A"/>
    <w:rsid w:val="001B3D02"/>
    <w:rsid w:val="001B45EB"/>
    <w:rsid w:val="001B79CA"/>
    <w:rsid w:val="001D5BA2"/>
    <w:rsid w:val="001D737C"/>
    <w:rsid w:val="001E0016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4093B"/>
    <w:rsid w:val="002442B8"/>
    <w:rsid w:val="00246A3B"/>
    <w:rsid w:val="00254795"/>
    <w:rsid w:val="002559A3"/>
    <w:rsid w:val="0026068F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5DFE"/>
    <w:rsid w:val="0029767A"/>
    <w:rsid w:val="002A0486"/>
    <w:rsid w:val="002A1477"/>
    <w:rsid w:val="002A4939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E2947"/>
    <w:rsid w:val="002E2DEE"/>
    <w:rsid w:val="002F08B9"/>
    <w:rsid w:val="002F1A91"/>
    <w:rsid w:val="002F2E76"/>
    <w:rsid w:val="002F3EAA"/>
    <w:rsid w:val="002F3F07"/>
    <w:rsid w:val="002F4C2E"/>
    <w:rsid w:val="002F70C0"/>
    <w:rsid w:val="003021CA"/>
    <w:rsid w:val="00306C00"/>
    <w:rsid w:val="00310F57"/>
    <w:rsid w:val="003121CA"/>
    <w:rsid w:val="003137E6"/>
    <w:rsid w:val="00313A15"/>
    <w:rsid w:val="00314215"/>
    <w:rsid w:val="00317F5D"/>
    <w:rsid w:val="0032040D"/>
    <w:rsid w:val="00320CB2"/>
    <w:rsid w:val="0032170D"/>
    <w:rsid w:val="00333085"/>
    <w:rsid w:val="00335547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217"/>
    <w:rsid w:val="00360660"/>
    <w:rsid w:val="00362E01"/>
    <w:rsid w:val="003735BB"/>
    <w:rsid w:val="00373C24"/>
    <w:rsid w:val="00376382"/>
    <w:rsid w:val="003908A7"/>
    <w:rsid w:val="003913C5"/>
    <w:rsid w:val="003921E2"/>
    <w:rsid w:val="003929AF"/>
    <w:rsid w:val="00395CF5"/>
    <w:rsid w:val="00397285"/>
    <w:rsid w:val="003A0575"/>
    <w:rsid w:val="003A35F1"/>
    <w:rsid w:val="003A704D"/>
    <w:rsid w:val="003B0D66"/>
    <w:rsid w:val="003C1AFA"/>
    <w:rsid w:val="003C433A"/>
    <w:rsid w:val="003C7BEA"/>
    <w:rsid w:val="003D0804"/>
    <w:rsid w:val="003D3730"/>
    <w:rsid w:val="003D4CC1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9D8"/>
    <w:rsid w:val="00401305"/>
    <w:rsid w:val="00403261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740E"/>
    <w:rsid w:val="004405AD"/>
    <w:rsid w:val="00447D97"/>
    <w:rsid w:val="00451CC4"/>
    <w:rsid w:val="00456397"/>
    <w:rsid w:val="00457BA5"/>
    <w:rsid w:val="00463632"/>
    <w:rsid w:val="00463810"/>
    <w:rsid w:val="0046433F"/>
    <w:rsid w:val="004658CF"/>
    <w:rsid w:val="00465EA9"/>
    <w:rsid w:val="00471FA4"/>
    <w:rsid w:val="00472028"/>
    <w:rsid w:val="00480716"/>
    <w:rsid w:val="00480E86"/>
    <w:rsid w:val="00480FC6"/>
    <w:rsid w:val="004842A3"/>
    <w:rsid w:val="00485F95"/>
    <w:rsid w:val="004913C9"/>
    <w:rsid w:val="0049366C"/>
    <w:rsid w:val="00493A68"/>
    <w:rsid w:val="004A071C"/>
    <w:rsid w:val="004A6EC0"/>
    <w:rsid w:val="004A7F8A"/>
    <w:rsid w:val="004B0BFF"/>
    <w:rsid w:val="004B2113"/>
    <w:rsid w:val="004B394F"/>
    <w:rsid w:val="004B7778"/>
    <w:rsid w:val="004C3142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24B3"/>
    <w:rsid w:val="00502D51"/>
    <w:rsid w:val="00511B97"/>
    <w:rsid w:val="00512956"/>
    <w:rsid w:val="00512AC6"/>
    <w:rsid w:val="00516A03"/>
    <w:rsid w:val="0052038B"/>
    <w:rsid w:val="0052121C"/>
    <w:rsid w:val="0052441F"/>
    <w:rsid w:val="00525856"/>
    <w:rsid w:val="00525D39"/>
    <w:rsid w:val="00530EE1"/>
    <w:rsid w:val="00532C03"/>
    <w:rsid w:val="0053514B"/>
    <w:rsid w:val="005374DB"/>
    <w:rsid w:val="0053766F"/>
    <w:rsid w:val="00537BAE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7042"/>
    <w:rsid w:val="00587534"/>
    <w:rsid w:val="005876ED"/>
    <w:rsid w:val="00590998"/>
    <w:rsid w:val="00594087"/>
    <w:rsid w:val="005946C5"/>
    <w:rsid w:val="005957D5"/>
    <w:rsid w:val="00595AD6"/>
    <w:rsid w:val="005962F7"/>
    <w:rsid w:val="005A4F9E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2AF2"/>
    <w:rsid w:val="005D3727"/>
    <w:rsid w:val="005D37B2"/>
    <w:rsid w:val="005D38D5"/>
    <w:rsid w:val="005D4CD3"/>
    <w:rsid w:val="005D6853"/>
    <w:rsid w:val="005E27C2"/>
    <w:rsid w:val="005E7A9E"/>
    <w:rsid w:val="005F186C"/>
    <w:rsid w:val="005F3B49"/>
    <w:rsid w:val="005F3EF4"/>
    <w:rsid w:val="005F7C36"/>
    <w:rsid w:val="00603C36"/>
    <w:rsid w:val="0060581C"/>
    <w:rsid w:val="00607D46"/>
    <w:rsid w:val="0061079B"/>
    <w:rsid w:val="006177EB"/>
    <w:rsid w:val="0061799F"/>
    <w:rsid w:val="00622343"/>
    <w:rsid w:val="00624684"/>
    <w:rsid w:val="006266AD"/>
    <w:rsid w:val="006276D2"/>
    <w:rsid w:val="00630AD0"/>
    <w:rsid w:val="0063207E"/>
    <w:rsid w:val="00633A9D"/>
    <w:rsid w:val="006356A4"/>
    <w:rsid w:val="006365E1"/>
    <w:rsid w:val="00642D18"/>
    <w:rsid w:val="006451B8"/>
    <w:rsid w:val="00647555"/>
    <w:rsid w:val="00651844"/>
    <w:rsid w:val="00651A43"/>
    <w:rsid w:val="0065553B"/>
    <w:rsid w:val="00655C77"/>
    <w:rsid w:val="00656F9A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581F"/>
    <w:rsid w:val="00696DA8"/>
    <w:rsid w:val="006A0B29"/>
    <w:rsid w:val="006A7421"/>
    <w:rsid w:val="006B1E69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E17EA"/>
    <w:rsid w:val="006E46D3"/>
    <w:rsid w:val="006F0A37"/>
    <w:rsid w:val="006F1ACC"/>
    <w:rsid w:val="006F6548"/>
    <w:rsid w:val="006F6589"/>
    <w:rsid w:val="006F7CA2"/>
    <w:rsid w:val="00701123"/>
    <w:rsid w:val="007013B3"/>
    <w:rsid w:val="0070156B"/>
    <w:rsid w:val="00702531"/>
    <w:rsid w:val="0070296A"/>
    <w:rsid w:val="00705E91"/>
    <w:rsid w:val="00707CD6"/>
    <w:rsid w:val="00712751"/>
    <w:rsid w:val="00712A76"/>
    <w:rsid w:val="00715DA5"/>
    <w:rsid w:val="0071782D"/>
    <w:rsid w:val="007209A6"/>
    <w:rsid w:val="0072369C"/>
    <w:rsid w:val="007323DA"/>
    <w:rsid w:val="007328F8"/>
    <w:rsid w:val="00732FE7"/>
    <w:rsid w:val="00735313"/>
    <w:rsid w:val="00735BBB"/>
    <w:rsid w:val="007370C1"/>
    <w:rsid w:val="00740E17"/>
    <w:rsid w:val="00746DB7"/>
    <w:rsid w:val="00747886"/>
    <w:rsid w:val="00750445"/>
    <w:rsid w:val="00751633"/>
    <w:rsid w:val="00755444"/>
    <w:rsid w:val="007640CB"/>
    <w:rsid w:val="007645DD"/>
    <w:rsid w:val="0076668C"/>
    <w:rsid w:val="007708D6"/>
    <w:rsid w:val="00776638"/>
    <w:rsid w:val="0077671F"/>
    <w:rsid w:val="0078027D"/>
    <w:rsid w:val="00783F5A"/>
    <w:rsid w:val="00785938"/>
    <w:rsid w:val="007924F5"/>
    <w:rsid w:val="007943A6"/>
    <w:rsid w:val="007A03F9"/>
    <w:rsid w:val="007B42D0"/>
    <w:rsid w:val="007C0A04"/>
    <w:rsid w:val="007C0BE3"/>
    <w:rsid w:val="007C1D5A"/>
    <w:rsid w:val="007C5D9B"/>
    <w:rsid w:val="007C756D"/>
    <w:rsid w:val="007C7E9F"/>
    <w:rsid w:val="007D0B1F"/>
    <w:rsid w:val="007E0482"/>
    <w:rsid w:val="007E1384"/>
    <w:rsid w:val="007E2CBF"/>
    <w:rsid w:val="007E2D57"/>
    <w:rsid w:val="007E535E"/>
    <w:rsid w:val="007F4493"/>
    <w:rsid w:val="00800E0B"/>
    <w:rsid w:val="00802634"/>
    <w:rsid w:val="00802ABE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623B"/>
    <w:rsid w:val="00843E2F"/>
    <w:rsid w:val="00844FDB"/>
    <w:rsid w:val="008473E1"/>
    <w:rsid w:val="008473E9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B0FE1"/>
    <w:rsid w:val="008B7196"/>
    <w:rsid w:val="008B722B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6689"/>
    <w:rsid w:val="00920FBD"/>
    <w:rsid w:val="00921DA5"/>
    <w:rsid w:val="00923FE7"/>
    <w:rsid w:val="00924741"/>
    <w:rsid w:val="00927C34"/>
    <w:rsid w:val="00932DCC"/>
    <w:rsid w:val="00935381"/>
    <w:rsid w:val="00935FF5"/>
    <w:rsid w:val="00940E88"/>
    <w:rsid w:val="009428F7"/>
    <w:rsid w:val="00943C02"/>
    <w:rsid w:val="00944C7F"/>
    <w:rsid w:val="00945909"/>
    <w:rsid w:val="00946D6A"/>
    <w:rsid w:val="00953C98"/>
    <w:rsid w:val="00954498"/>
    <w:rsid w:val="00957C98"/>
    <w:rsid w:val="009603F9"/>
    <w:rsid w:val="00962B44"/>
    <w:rsid w:val="00964D4B"/>
    <w:rsid w:val="00967F6C"/>
    <w:rsid w:val="00972DA4"/>
    <w:rsid w:val="009816A2"/>
    <w:rsid w:val="009833A9"/>
    <w:rsid w:val="009835D9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F182B"/>
    <w:rsid w:val="009F52A0"/>
    <w:rsid w:val="009F7718"/>
    <w:rsid w:val="009F790F"/>
    <w:rsid w:val="00A01F2C"/>
    <w:rsid w:val="00A02388"/>
    <w:rsid w:val="00A027FF"/>
    <w:rsid w:val="00A05175"/>
    <w:rsid w:val="00A122A3"/>
    <w:rsid w:val="00A23F53"/>
    <w:rsid w:val="00A30B89"/>
    <w:rsid w:val="00A3517D"/>
    <w:rsid w:val="00A41539"/>
    <w:rsid w:val="00A42AC8"/>
    <w:rsid w:val="00A500B7"/>
    <w:rsid w:val="00A50BA2"/>
    <w:rsid w:val="00A568BE"/>
    <w:rsid w:val="00A60C09"/>
    <w:rsid w:val="00A67E2F"/>
    <w:rsid w:val="00A71298"/>
    <w:rsid w:val="00A71429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F0C86"/>
    <w:rsid w:val="00AF404F"/>
    <w:rsid w:val="00AF485E"/>
    <w:rsid w:val="00AF4CD3"/>
    <w:rsid w:val="00AF508A"/>
    <w:rsid w:val="00B00807"/>
    <w:rsid w:val="00B02C05"/>
    <w:rsid w:val="00B03C4F"/>
    <w:rsid w:val="00B1468A"/>
    <w:rsid w:val="00B2091E"/>
    <w:rsid w:val="00B21658"/>
    <w:rsid w:val="00B217F4"/>
    <w:rsid w:val="00B21F8B"/>
    <w:rsid w:val="00B27BD6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199A"/>
    <w:rsid w:val="00B53772"/>
    <w:rsid w:val="00B567A1"/>
    <w:rsid w:val="00B57EC4"/>
    <w:rsid w:val="00B6050E"/>
    <w:rsid w:val="00B60ECD"/>
    <w:rsid w:val="00B63BA4"/>
    <w:rsid w:val="00B658D8"/>
    <w:rsid w:val="00B65C6A"/>
    <w:rsid w:val="00B660BE"/>
    <w:rsid w:val="00B72289"/>
    <w:rsid w:val="00B76F36"/>
    <w:rsid w:val="00B77A04"/>
    <w:rsid w:val="00B81551"/>
    <w:rsid w:val="00B82430"/>
    <w:rsid w:val="00B84DFD"/>
    <w:rsid w:val="00B8718C"/>
    <w:rsid w:val="00B91D6C"/>
    <w:rsid w:val="00B951F0"/>
    <w:rsid w:val="00B966D4"/>
    <w:rsid w:val="00BA3908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60EC"/>
    <w:rsid w:val="00BE779A"/>
    <w:rsid w:val="00BF7D47"/>
    <w:rsid w:val="00C0128A"/>
    <w:rsid w:val="00C0229E"/>
    <w:rsid w:val="00C03A89"/>
    <w:rsid w:val="00C041AC"/>
    <w:rsid w:val="00C0625B"/>
    <w:rsid w:val="00C15EE7"/>
    <w:rsid w:val="00C210B6"/>
    <w:rsid w:val="00C25CA1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37E7"/>
    <w:rsid w:val="00C84BEA"/>
    <w:rsid w:val="00C84D9A"/>
    <w:rsid w:val="00C91047"/>
    <w:rsid w:val="00C91DD9"/>
    <w:rsid w:val="00C96CDE"/>
    <w:rsid w:val="00C96ED4"/>
    <w:rsid w:val="00C9735A"/>
    <w:rsid w:val="00C97923"/>
    <w:rsid w:val="00C97F16"/>
    <w:rsid w:val="00CA162B"/>
    <w:rsid w:val="00CA3027"/>
    <w:rsid w:val="00CA3C56"/>
    <w:rsid w:val="00CA511C"/>
    <w:rsid w:val="00CA5396"/>
    <w:rsid w:val="00CA6AE8"/>
    <w:rsid w:val="00CA6DF3"/>
    <w:rsid w:val="00CB18FC"/>
    <w:rsid w:val="00CB665F"/>
    <w:rsid w:val="00CB7CDA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5380"/>
    <w:rsid w:val="00D27389"/>
    <w:rsid w:val="00D30151"/>
    <w:rsid w:val="00D310CC"/>
    <w:rsid w:val="00D315AA"/>
    <w:rsid w:val="00D3188B"/>
    <w:rsid w:val="00D3482E"/>
    <w:rsid w:val="00D35B0B"/>
    <w:rsid w:val="00D418DC"/>
    <w:rsid w:val="00D43147"/>
    <w:rsid w:val="00D472F3"/>
    <w:rsid w:val="00D5011E"/>
    <w:rsid w:val="00D57F9C"/>
    <w:rsid w:val="00D60C54"/>
    <w:rsid w:val="00D65B5F"/>
    <w:rsid w:val="00D66EA6"/>
    <w:rsid w:val="00D7058B"/>
    <w:rsid w:val="00D73B39"/>
    <w:rsid w:val="00D74F78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40AD"/>
    <w:rsid w:val="00DA787D"/>
    <w:rsid w:val="00DB1378"/>
    <w:rsid w:val="00DB374E"/>
    <w:rsid w:val="00DB3C05"/>
    <w:rsid w:val="00DB40C6"/>
    <w:rsid w:val="00DB4A8C"/>
    <w:rsid w:val="00DB5335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ACD"/>
    <w:rsid w:val="00DF6B1B"/>
    <w:rsid w:val="00DF6D2A"/>
    <w:rsid w:val="00E04A57"/>
    <w:rsid w:val="00E05E86"/>
    <w:rsid w:val="00E0673C"/>
    <w:rsid w:val="00E06904"/>
    <w:rsid w:val="00E10D21"/>
    <w:rsid w:val="00E16536"/>
    <w:rsid w:val="00E21380"/>
    <w:rsid w:val="00E310BB"/>
    <w:rsid w:val="00E31F03"/>
    <w:rsid w:val="00E3272C"/>
    <w:rsid w:val="00E33D4B"/>
    <w:rsid w:val="00E35F3A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57DA"/>
    <w:rsid w:val="00E9657B"/>
    <w:rsid w:val="00EA7379"/>
    <w:rsid w:val="00EB2657"/>
    <w:rsid w:val="00EB2C85"/>
    <w:rsid w:val="00EB3380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6355"/>
    <w:rsid w:val="00F04B20"/>
    <w:rsid w:val="00F05020"/>
    <w:rsid w:val="00F069AD"/>
    <w:rsid w:val="00F14A9D"/>
    <w:rsid w:val="00F1740C"/>
    <w:rsid w:val="00F21FA3"/>
    <w:rsid w:val="00F222BC"/>
    <w:rsid w:val="00F242CE"/>
    <w:rsid w:val="00F25B6A"/>
    <w:rsid w:val="00F31493"/>
    <w:rsid w:val="00F31BDD"/>
    <w:rsid w:val="00F3229B"/>
    <w:rsid w:val="00F34ADB"/>
    <w:rsid w:val="00F356CF"/>
    <w:rsid w:val="00F41A2A"/>
    <w:rsid w:val="00F431C1"/>
    <w:rsid w:val="00F44228"/>
    <w:rsid w:val="00F460DB"/>
    <w:rsid w:val="00F50013"/>
    <w:rsid w:val="00F50819"/>
    <w:rsid w:val="00F51399"/>
    <w:rsid w:val="00F530F3"/>
    <w:rsid w:val="00F54E2A"/>
    <w:rsid w:val="00F563EE"/>
    <w:rsid w:val="00F564F2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AB8"/>
    <w:rsid w:val="00FB2551"/>
    <w:rsid w:val="00FB2787"/>
    <w:rsid w:val="00FB3E0D"/>
    <w:rsid w:val="00FB6ED7"/>
    <w:rsid w:val="00FC00C3"/>
    <w:rsid w:val="00FC2D7C"/>
    <w:rsid w:val="00FC5794"/>
    <w:rsid w:val="00FC5B34"/>
    <w:rsid w:val="00FD3DC6"/>
    <w:rsid w:val="00FD42EB"/>
    <w:rsid w:val="00FD686A"/>
    <w:rsid w:val="00FE27E1"/>
    <w:rsid w:val="00FE3A74"/>
    <w:rsid w:val="00FE6F56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B849-B943-4EF8-A8E9-DDF802D0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0</cp:revision>
  <dcterms:created xsi:type="dcterms:W3CDTF">2016-10-17T06:56:00Z</dcterms:created>
  <dcterms:modified xsi:type="dcterms:W3CDTF">2017-11-03T07:15:00Z</dcterms:modified>
</cp:coreProperties>
</file>